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10800" w:type="dxa"/>
        <w:tblLook w:val="04A0"/>
      </w:tblPr>
      <w:tblGrid>
        <w:gridCol w:w="3486"/>
        <w:gridCol w:w="7314"/>
      </w:tblGrid>
      <w:tr w:rsidR="00D57F1D" w:rsidTr="0006464B">
        <w:trPr>
          <w:trHeight w:val="3413"/>
        </w:trPr>
        <w:tc>
          <w:tcPr>
            <w:tcW w:w="3486" w:type="dxa"/>
            <w:vMerge w:val="restart"/>
            <w:shd w:val="clear" w:color="auto" w:fill="14415C" w:themeFill="accent3" w:themeFillShade="BF"/>
          </w:tcPr>
          <w:p w:rsidR="00D57F1D" w:rsidRDefault="009553A3" w:rsidP="00091256">
            <w:pPr>
              <w:ind w:firstLine="34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.8pt;margin-top:142.15pt;width:162pt;height:498pt;z-index:25166336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" fillcolor="#14415c [2406]" strokecolor="#14415c [2406]" strokeweight=".25pt">
                  <v:shadow on="t" type="perspective" color="#0d2b3d [1606]" opacity=".5" offset="1pt" offset2="-1pt"/>
                  <v:textbox style="mso-next-textbox:#Text Box 2">
                    <w:txbxContent>
                      <w:p w:rsidR="00D57F1D" w:rsidRPr="00091256" w:rsidRDefault="00D57F1D" w:rsidP="0006464B">
                        <w:pPr>
                          <w:shd w:val="clear" w:color="auto" w:fill="14415C" w:themeFill="accent3" w:themeFillShade="BF"/>
                          <w:spacing w:before="0"/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 xml:space="preserve">Binu </w:t>
                        </w:r>
                      </w:p>
                      <w:p w:rsidR="00D04BE3" w:rsidRPr="005458FE" w:rsidRDefault="00907011" w:rsidP="0006464B">
                        <w:pPr>
                          <w:shd w:val="clear" w:color="auto" w:fill="14415C" w:themeFill="accent3" w:themeFillShade="BF"/>
                          <w:spacing w:before="0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/o 0505891826</w:t>
                        </w:r>
                      </w:p>
                      <w:p w:rsidR="00D04BE3" w:rsidRPr="005458FE" w:rsidRDefault="00907011" w:rsidP="0006464B">
                        <w:pPr>
                          <w:shd w:val="clear" w:color="auto" w:fill="14415C" w:themeFill="accent3" w:themeFillShade="BF"/>
                          <w:spacing w:before="0"/>
                          <w:jc w:val="center"/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</w:pPr>
                        <w:hyperlink r:id="rId8" w:history="1">
                          <w:r w:rsidRPr="00877414">
                            <w:rPr>
                              <w:rStyle w:val="Hyperlink"/>
                              <w:rFonts w:ascii="Georgia" w:hAnsi="Georgia"/>
                              <w:b/>
                              <w:sz w:val="22"/>
                              <w:szCs w:val="22"/>
                            </w:rPr>
                            <w:t>Binu.135686@2freemail.com</w:t>
                          </w:r>
                        </w:hyperlink>
                        <w:r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A5D8F" w:rsidRPr="00907011" w:rsidRDefault="00147C3F" w:rsidP="00907011">
                        <w:pPr>
                          <w:shd w:val="clear" w:color="auto" w:fill="14415C" w:themeFill="accent3" w:themeFillShade="BF"/>
                          <w:spacing w:before="0"/>
                          <w:jc w:val="center"/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</w:pPr>
                        <w:r w:rsidRPr="005458FE"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>-</w:t>
                        </w:r>
                        <w:r w:rsidR="00D04BE3" w:rsidRPr="005458FE"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>Sharjah</w:t>
                        </w:r>
                        <w:r w:rsidR="005A5D8F" w:rsidRPr="005458FE"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>-</w:t>
                        </w:r>
                        <w:r w:rsidRPr="005458FE"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>UAE</w:t>
                        </w:r>
                      </w:p>
                      <w:p w:rsidR="00456A51" w:rsidRPr="00091256" w:rsidRDefault="00456A5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Personal Info</w:t>
                        </w:r>
                      </w:p>
                      <w:p w:rsidR="001C0385" w:rsidRPr="00091256" w:rsidRDefault="001C0385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8"/>
                            <w:szCs w:val="22"/>
                          </w:rPr>
                        </w:pPr>
                      </w:p>
                      <w:p w:rsidR="001C0385" w:rsidRPr="00091256" w:rsidRDefault="001C0385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lace of Birth</w:t>
                        </w:r>
                      </w:p>
                      <w:p w:rsidR="00456A51" w:rsidRPr="00091256" w:rsidRDefault="001C0385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Kuwait</w:t>
                        </w:r>
                      </w:p>
                      <w:p w:rsidR="001C0385" w:rsidRPr="00091256" w:rsidRDefault="001C0385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2"/>
                            <w:szCs w:val="22"/>
                          </w:rPr>
                        </w:pPr>
                      </w:p>
                      <w:p w:rsidR="003A0BA1" w:rsidRPr="00091256" w:rsidRDefault="00B87C5D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</w:t>
                        </w:r>
                        <w:r w:rsidR="003A0BA1"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te of Birth</w:t>
                        </w:r>
                      </w:p>
                      <w:p w:rsidR="00B87C5D" w:rsidRPr="00091256" w:rsidRDefault="00456A5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30 </w:t>
                        </w:r>
                        <w:r w:rsidR="003A0BA1" w:rsidRPr="00091256"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July </w:t>
                        </w:r>
                        <w:r w:rsidRPr="00091256"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1985</w:t>
                        </w:r>
                      </w:p>
                      <w:p w:rsidR="003A0BA1" w:rsidRPr="00091256" w:rsidRDefault="003A0BA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</w:p>
                      <w:p w:rsidR="003A0BA1" w:rsidRPr="00091256" w:rsidRDefault="00B87C5D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Sex </w:t>
                        </w:r>
                      </w:p>
                      <w:p w:rsidR="00B87C5D" w:rsidRPr="00091256" w:rsidRDefault="00456A5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Female</w:t>
                        </w:r>
                      </w:p>
                      <w:p w:rsidR="003A0BA1" w:rsidRPr="00091256" w:rsidRDefault="003A0BA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8"/>
                            <w:szCs w:val="22"/>
                          </w:rPr>
                        </w:pPr>
                      </w:p>
                      <w:p w:rsidR="003A0BA1" w:rsidRPr="00091256" w:rsidRDefault="00456A5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Marital Status</w:t>
                        </w:r>
                      </w:p>
                      <w:p w:rsidR="00456A51" w:rsidRPr="00091256" w:rsidRDefault="00456A5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Married</w:t>
                        </w:r>
                      </w:p>
                      <w:p w:rsidR="003A0BA1" w:rsidRPr="00091256" w:rsidRDefault="003A0BA1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</w:p>
                      <w:p w:rsidR="003A0BA1" w:rsidRPr="00091256" w:rsidRDefault="007820FD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Nationalit</w:t>
                        </w:r>
                        <w:r w:rsidR="00B87C5D"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y</w:t>
                        </w:r>
                      </w:p>
                      <w:p w:rsidR="007820FD" w:rsidRPr="00091256" w:rsidRDefault="007820FD" w:rsidP="00091256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Indian</w:t>
                        </w:r>
                      </w:p>
                      <w:p w:rsidR="003B1780" w:rsidRPr="00091256" w:rsidRDefault="00B87C5D" w:rsidP="0006464B">
                        <w:pPr>
                          <w:shd w:val="clear" w:color="auto" w:fill="14415C" w:themeFill="accent3" w:themeFillShade="BF"/>
                          <w:spacing w:before="0"/>
                          <w:ind w:left="1530" w:hanging="153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Visa Status</w:t>
                        </w:r>
                        <w:r w:rsidR="003B1780"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: Visit Visa </w:t>
                        </w:r>
                      </w:p>
                      <w:p w:rsidR="007820FD" w:rsidRDefault="003B1780" w:rsidP="0006464B">
                        <w:pPr>
                          <w:shd w:val="clear" w:color="auto" w:fill="14415C" w:themeFill="accent3" w:themeFillShade="BF"/>
                          <w:spacing w:before="0"/>
                          <w:ind w:left="1530" w:hanging="1530"/>
                          <w:jc w:val="both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Valid Until 12 March 2018</w:t>
                        </w:r>
                      </w:p>
                      <w:p w:rsidR="0006464B" w:rsidRDefault="0006464B" w:rsidP="0006464B">
                        <w:pPr>
                          <w:shd w:val="clear" w:color="auto" w:fill="14415C" w:themeFill="accent3" w:themeFillShade="BF"/>
                          <w:spacing w:before="0"/>
                          <w:ind w:left="1530" w:hanging="1530"/>
                          <w:jc w:val="both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06464B" w:rsidRPr="00091256" w:rsidRDefault="0006464B" w:rsidP="0006464B">
                        <w:pPr>
                          <w:shd w:val="clear" w:color="auto" w:fill="14415C" w:themeFill="accent3" w:themeFillShade="BF"/>
                          <w:spacing w:before="0"/>
                          <w:ind w:left="1530" w:hanging="1530"/>
                          <w:jc w:val="both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i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i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Passport Details</w:t>
                        </w: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assport No. </w:t>
                        </w: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Cambria" w:hAnsi="Cambr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Z2690308</w:t>
                        </w: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2"/>
                            <w:szCs w:val="22"/>
                          </w:rPr>
                        </w:pP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ate of Issue</w:t>
                        </w: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27.01.2014</w:t>
                        </w: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14"/>
                            <w:szCs w:val="22"/>
                          </w:rPr>
                        </w:pPr>
                      </w:p>
                      <w:p w:rsidR="0006464B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ate of Expiry</w:t>
                        </w:r>
                      </w:p>
                      <w:p w:rsidR="005A5D8F" w:rsidRPr="00091256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26.01.2024</w:t>
                        </w:r>
                      </w:p>
                      <w:p w:rsidR="00ED715F" w:rsidRDefault="00ED715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ED715F" w:rsidRDefault="005A5D8F" w:rsidP="0006464B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lace of Issue</w:t>
                        </w:r>
                      </w:p>
                      <w:p w:rsidR="005A5D8F" w:rsidRPr="00091256" w:rsidRDefault="005A5D8F" w:rsidP="00ED715F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91256">
                          <w:rPr>
                            <w:rFonts w:ascii="Georgia" w:hAnsi="Georg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Kuwait</w:t>
                        </w:r>
                      </w:p>
                      <w:p w:rsidR="00B87C5D" w:rsidRPr="00091256" w:rsidRDefault="00B87C5D" w:rsidP="00091256">
                        <w:pPr>
                          <w:shd w:val="clear" w:color="auto" w:fill="14415C" w:themeFill="accent3" w:themeFillShade="BF"/>
                          <w:spacing w:before="0"/>
                          <w:ind w:left="1530" w:hanging="1530"/>
                          <w:rPr>
                            <w:rFonts w:ascii="Calibri" w:hAnsi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B87C5D" w:rsidRPr="00091256" w:rsidRDefault="00B87C5D" w:rsidP="00091256">
                        <w:pPr>
                          <w:shd w:val="clear" w:color="auto" w:fill="14415C" w:themeFill="accent3" w:themeFillShade="BF"/>
                          <w:spacing w:before="0"/>
                          <w:ind w:left="1620" w:hanging="1620"/>
                          <w:rPr>
                            <w:rFonts w:ascii="Calibri" w:hAnsi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39146D" w:rsidRPr="00B87C5D" w:rsidRDefault="0039146D" w:rsidP="00091256">
                        <w:pPr>
                          <w:shd w:val="clear" w:color="auto" w:fill="14415C" w:themeFill="accent3" w:themeFillShade="BF"/>
                          <w:spacing w:before="0"/>
                          <w:rPr>
                            <w:rFonts w:ascii="Calibri" w:hAnsi="Calibr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3B1780">
              <w:rPr>
                <w:noProof/>
              </w:rPr>
              <w:drawing>
                <wp:inline distT="0" distB="0" distL="0" distR="0">
                  <wp:extent cx="1258824" cy="1618488"/>
                  <wp:effectExtent l="57150" t="38100" r="36576" b="19812"/>
                  <wp:docPr id="4" name="Picture 3" descr="binu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u 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</w:tcPr>
          <w:p w:rsidR="00D57F1D" w:rsidRPr="00BD58DE" w:rsidRDefault="00D57F1D" w:rsidP="00091256">
            <w:pPr>
              <w:jc w:val="both"/>
              <w:rPr>
                <w:b/>
                <w:sz w:val="28"/>
              </w:rPr>
            </w:pPr>
            <w:r w:rsidRPr="00BD58DE">
              <w:rPr>
                <w:b/>
                <w:sz w:val="28"/>
              </w:rPr>
              <w:t>WORK HISTORY</w:t>
            </w:r>
          </w:p>
          <w:p w:rsidR="00D57F1D" w:rsidRPr="00AE2241" w:rsidRDefault="009553A3" w:rsidP="00091256">
            <w:pPr>
              <w:jc w:val="both"/>
              <w:rPr>
                <w:b/>
                <w:sz w:val="10"/>
                <w:szCs w:val="10"/>
              </w:rPr>
            </w:pPr>
            <w:r w:rsidRPr="009553A3">
              <w:rPr>
                <w:b/>
                <w:noProof/>
                <w:sz w:val="28"/>
              </w:rPr>
              <w:pict>
                <v:line id="Straight Connector 1" o:spid="_x0000_s1034" style="position:absolute;left:0;text-align:left;z-index:251664384;visibility:visible;mso-width-relative:margin" from="2.15pt,1.45pt" to="9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" strokecolor="black [3213]" strokeweight="2.25pt">
                  <v:stroke startarrow="diamond" endarrow="diamond" endcap="round"/>
                </v:line>
              </w:pict>
            </w:r>
          </w:p>
          <w:p w:rsidR="00D57F1D" w:rsidRPr="00D57F1D" w:rsidRDefault="00D57F1D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3B1780">
              <w:rPr>
                <w:rFonts w:ascii="Georgia" w:hAnsi="Georgia"/>
                <w:b/>
                <w:bCs/>
                <w:sz w:val="24"/>
                <w:szCs w:val="24"/>
              </w:rPr>
              <w:t>PA reporting to CEO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 – Whitesea Shipping &amp; Supply (LLC) FZC</w:t>
            </w:r>
            <w:r>
              <w:rPr>
                <w:rFonts w:ascii="Georgia" w:hAnsi="Georgia"/>
                <w:sz w:val="24"/>
                <w:szCs w:val="24"/>
              </w:rPr>
              <w:t xml:space="preserve">, Sharjah – U.A.E </w:t>
            </w:r>
          </w:p>
          <w:p w:rsidR="00D57F1D" w:rsidRDefault="00D57F1D" w:rsidP="00091256">
            <w:pPr>
              <w:pStyle w:val="ListParagraph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(Dec 16’- </w:t>
            </w:r>
            <w:r w:rsidR="003B1780">
              <w:rPr>
                <w:rFonts w:ascii="Georgia" w:hAnsi="Georgia"/>
                <w:sz w:val="24"/>
                <w:szCs w:val="24"/>
              </w:rPr>
              <w:t>Dec 17’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  <w:p w:rsidR="00D57F1D" w:rsidRPr="00D57F1D" w:rsidRDefault="00D57F1D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3B1780">
              <w:rPr>
                <w:rFonts w:ascii="Georgia" w:hAnsi="Georgia"/>
                <w:b/>
                <w:bCs/>
                <w:sz w:val="24"/>
                <w:szCs w:val="24"/>
              </w:rPr>
              <w:t>PA reporting to Branch Manager</w:t>
            </w:r>
            <w:r>
              <w:rPr>
                <w:rFonts w:ascii="Georgia" w:hAnsi="Georgia"/>
                <w:sz w:val="24"/>
                <w:szCs w:val="24"/>
              </w:rPr>
              <w:t xml:space="preserve"> – Campus Abroad Educational Services, Kerala - India</w:t>
            </w:r>
          </w:p>
          <w:p w:rsidR="00D57F1D" w:rsidRDefault="00D57F1D" w:rsidP="00091256">
            <w:pPr>
              <w:pStyle w:val="ListParagraph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Feb 16’ – Nov 16’)</w:t>
            </w:r>
          </w:p>
          <w:p w:rsidR="00BD58DE" w:rsidRDefault="00D57F1D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 w:rsidRPr="003B1780">
              <w:rPr>
                <w:rFonts w:ascii="Georgia" w:hAnsi="Georgia"/>
                <w:b/>
                <w:bCs/>
                <w:sz w:val="24"/>
                <w:szCs w:val="24"/>
              </w:rPr>
              <w:t>Senior Secretary reporting to Program Manager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 – Kuwait Institute for Scientific Research (KISR), Kuwait</w:t>
            </w:r>
          </w:p>
          <w:p w:rsidR="00D57F1D" w:rsidRDefault="00D57F1D" w:rsidP="00091256">
            <w:pPr>
              <w:pStyle w:val="ListParagraph"/>
              <w:jc w:val="both"/>
              <w:rPr>
                <w:rFonts w:ascii="Georgia" w:hAnsi="Georgia"/>
                <w:sz w:val="24"/>
                <w:szCs w:val="24"/>
              </w:rPr>
            </w:pPr>
            <w:r w:rsidRPr="00D57F1D">
              <w:rPr>
                <w:rFonts w:ascii="Georgia" w:hAnsi="Georgia"/>
                <w:sz w:val="24"/>
                <w:szCs w:val="24"/>
              </w:rPr>
              <w:t>(</w:t>
            </w:r>
            <w:r>
              <w:rPr>
                <w:rFonts w:ascii="Georgia" w:hAnsi="Georgia"/>
                <w:sz w:val="24"/>
                <w:szCs w:val="24"/>
              </w:rPr>
              <w:t>Jan11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’ – </w:t>
            </w:r>
            <w:r>
              <w:rPr>
                <w:rFonts w:ascii="Georgia" w:hAnsi="Georgia"/>
                <w:sz w:val="24"/>
                <w:szCs w:val="24"/>
              </w:rPr>
              <w:t>Jan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 16’)</w:t>
            </w:r>
          </w:p>
          <w:p w:rsidR="00BD58DE" w:rsidRDefault="003B1780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Secretary</w:t>
            </w:r>
            <w:r w:rsidR="00BD58DE" w:rsidRPr="003B1780">
              <w:rPr>
                <w:rFonts w:ascii="Georgia" w:hAnsi="Georgia"/>
                <w:b/>
                <w:bCs/>
                <w:sz w:val="24"/>
                <w:szCs w:val="24"/>
              </w:rPr>
              <w:t xml:space="preserve"> reporting to Managing Director</w:t>
            </w:r>
            <w:r w:rsidR="00BD58DE">
              <w:rPr>
                <w:rFonts w:ascii="Georgia" w:hAnsi="Georgia"/>
                <w:sz w:val="24"/>
                <w:szCs w:val="24"/>
              </w:rPr>
              <w:t>, Center of Engineering and Technical Studies (CETS), Kerala, India</w:t>
            </w:r>
          </w:p>
          <w:p w:rsidR="00BD58DE" w:rsidRPr="00D57F1D" w:rsidRDefault="00BD58DE" w:rsidP="00091256">
            <w:pPr>
              <w:pStyle w:val="ListParagraph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(Jan 09’-Dec 10’)</w:t>
            </w:r>
          </w:p>
          <w:p w:rsidR="00BD58DE" w:rsidRDefault="00D57F1D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 w:rsidRPr="003B1780">
              <w:rPr>
                <w:rFonts w:ascii="Georgia" w:hAnsi="Georgia"/>
                <w:b/>
                <w:bCs/>
                <w:sz w:val="24"/>
                <w:szCs w:val="24"/>
              </w:rPr>
              <w:t>Projects Engineer reporting</w:t>
            </w:r>
            <w:r w:rsidR="003B1780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3B1780">
              <w:rPr>
                <w:rFonts w:ascii="Georgia" w:hAnsi="Georgia"/>
                <w:b/>
                <w:bCs/>
                <w:sz w:val="24"/>
                <w:szCs w:val="24"/>
              </w:rPr>
              <w:t>to Pro</w:t>
            </w:r>
            <w:r w:rsidR="003B1780">
              <w:rPr>
                <w:rFonts w:ascii="Georgia" w:hAnsi="Georgia"/>
                <w:b/>
                <w:bCs/>
                <w:sz w:val="24"/>
                <w:szCs w:val="24"/>
              </w:rPr>
              <w:t xml:space="preserve">ject </w:t>
            </w:r>
            <w:r w:rsidRPr="003B1780">
              <w:rPr>
                <w:rFonts w:ascii="Georgia" w:hAnsi="Georgia"/>
                <w:b/>
                <w:bCs/>
                <w:sz w:val="24"/>
                <w:szCs w:val="24"/>
              </w:rPr>
              <w:t>Manager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– </w:t>
            </w:r>
            <w:r>
              <w:rPr>
                <w:rFonts w:ascii="Georgia" w:hAnsi="Georgia"/>
                <w:sz w:val="24"/>
                <w:szCs w:val="24"/>
              </w:rPr>
              <w:t>Security Systems Company,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 Kuwait</w:t>
            </w:r>
          </w:p>
          <w:p w:rsidR="00D57F1D" w:rsidRDefault="00D57F1D" w:rsidP="00091256">
            <w:pPr>
              <w:pStyle w:val="ListParagraph"/>
              <w:jc w:val="both"/>
              <w:rPr>
                <w:rFonts w:ascii="Georgia" w:hAnsi="Georgia"/>
                <w:sz w:val="24"/>
                <w:szCs w:val="24"/>
              </w:rPr>
            </w:pPr>
            <w:r w:rsidRPr="00D57F1D">
              <w:rPr>
                <w:rFonts w:ascii="Georgia" w:hAnsi="Georgia"/>
                <w:sz w:val="24"/>
                <w:szCs w:val="24"/>
              </w:rPr>
              <w:t>(</w:t>
            </w:r>
            <w:r>
              <w:rPr>
                <w:rFonts w:ascii="Georgia" w:hAnsi="Georgia"/>
                <w:sz w:val="24"/>
                <w:szCs w:val="24"/>
              </w:rPr>
              <w:t>Nov07</w:t>
            </w:r>
            <w:r w:rsidRPr="00D57F1D">
              <w:rPr>
                <w:rFonts w:ascii="Georgia" w:hAnsi="Georgia"/>
                <w:sz w:val="24"/>
                <w:szCs w:val="24"/>
              </w:rPr>
              <w:t xml:space="preserve">’ – </w:t>
            </w:r>
            <w:r w:rsidR="00BB7335">
              <w:rPr>
                <w:rFonts w:ascii="Georgia" w:hAnsi="Georgia"/>
                <w:sz w:val="24"/>
                <w:szCs w:val="24"/>
              </w:rPr>
              <w:t>Nov 08’</w:t>
            </w:r>
            <w:r w:rsidRPr="00D57F1D">
              <w:rPr>
                <w:rFonts w:ascii="Georgia" w:hAnsi="Georgia"/>
                <w:sz w:val="24"/>
                <w:szCs w:val="24"/>
              </w:rPr>
              <w:t>)</w:t>
            </w:r>
          </w:p>
          <w:p w:rsidR="00FA1194" w:rsidRPr="003B1780" w:rsidRDefault="00FA1194" w:rsidP="00091256">
            <w:pPr>
              <w:pStyle w:val="ListParagraph"/>
              <w:jc w:val="both"/>
              <w:rPr>
                <w:rFonts w:ascii="Georgia" w:hAnsi="Georgia"/>
                <w:sz w:val="10"/>
                <w:szCs w:val="10"/>
              </w:rPr>
            </w:pPr>
          </w:p>
          <w:p w:rsidR="00FA1194" w:rsidRPr="00BD58DE" w:rsidRDefault="009553A3" w:rsidP="00091256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line id="Straight Connector 4" o:spid="_x0000_s1033" style="position:absolute;left:0;text-align:left;z-index:251673600;visibility:visible;mso-width-relative:margin" from="-.6pt,22.95pt" to="84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" strokecolor="black [3213]" strokeweight="2.25pt">
                  <v:stroke startarrow="diamond" endarrow="diamond" endcap="round"/>
                </v:line>
              </w:pict>
            </w:r>
            <w:r w:rsidR="00F36674">
              <w:rPr>
                <w:b/>
                <w:sz w:val="28"/>
              </w:rPr>
              <w:t>JOB PROFILE</w:t>
            </w:r>
          </w:p>
          <w:p w:rsidR="00FA1194" w:rsidRPr="00DE69D4" w:rsidRDefault="00FA1194" w:rsidP="00091256">
            <w:pPr>
              <w:jc w:val="both"/>
              <w:rPr>
                <w:rFonts w:ascii="Georgia" w:hAnsi="Georgia"/>
                <w:sz w:val="10"/>
                <w:szCs w:val="10"/>
              </w:rPr>
            </w:pPr>
          </w:p>
          <w:p w:rsidR="00D57F1D" w:rsidRPr="00447941" w:rsidRDefault="00FA1194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ssist the </w:t>
            </w:r>
            <w:r w:rsidR="007A5247">
              <w:rPr>
                <w:rFonts w:ascii="Georgia" w:hAnsi="Georgia"/>
                <w:sz w:val="24"/>
                <w:szCs w:val="24"/>
              </w:rPr>
              <w:t>manager</w:t>
            </w:r>
            <w:r>
              <w:rPr>
                <w:rFonts w:ascii="Georgia" w:hAnsi="Georgia"/>
                <w:sz w:val="24"/>
                <w:szCs w:val="24"/>
              </w:rPr>
              <w:t xml:space="preserve"> in all administrative tasks including </w:t>
            </w:r>
            <w:r w:rsidR="00447941">
              <w:rPr>
                <w:rFonts w:ascii="Georgia" w:hAnsi="Georgia"/>
                <w:sz w:val="24"/>
                <w:szCs w:val="24"/>
              </w:rPr>
              <w:t xml:space="preserve">direct </w:t>
            </w:r>
            <w:r>
              <w:rPr>
                <w:rFonts w:ascii="Georgia" w:hAnsi="Georgia"/>
                <w:sz w:val="24"/>
                <w:szCs w:val="24"/>
              </w:rPr>
              <w:t>access to emails</w:t>
            </w:r>
            <w:r w:rsidR="005B2EAC">
              <w:rPr>
                <w:rFonts w:ascii="Georgia" w:hAnsi="Georgia"/>
                <w:sz w:val="24"/>
                <w:szCs w:val="24"/>
              </w:rPr>
              <w:t>.</w:t>
            </w:r>
          </w:p>
          <w:p w:rsidR="00447941" w:rsidRPr="00FA1194" w:rsidRDefault="00447941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Drafting Letters and prompt response to emails as directed.</w:t>
            </w:r>
          </w:p>
          <w:p w:rsidR="00FA1194" w:rsidRPr="00FA1194" w:rsidRDefault="005B2EAC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Liaise</w:t>
            </w:r>
            <w:r w:rsidR="00FA1194">
              <w:rPr>
                <w:rFonts w:ascii="Georgia" w:hAnsi="Georgia"/>
                <w:sz w:val="24"/>
                <w:szCs w:val="24"/>
              </w:rPr>
              <w:t xml:space="preserve"> with </w:t>
            </w:r>
            <w:r>
              <w:rPr>
                <w:rFonts w:ascii="Georgia" w:hAnsi="Georgia"/>
                <w:sz w:val="24"/>
                <w:szCs w:val="24"/>
              </w:rPr>
              <w:t>all</w:t>
            </w:r>
            <w:r w:rsidR="00FA1194">
              <w:rPr>
                <w:rFonts w:ascii="Georgia" w:hAnsi="Georgia"/>
                <w:sz w:val="24"/>
                <w:szCs w:val="24"/>
              </w:rPr>
              <w:t xml:space="preserve"> department</w:t>
            </w:r>
            <w:r>
              <w:rPr>
                <w:rFonts w:ascii="Georgia" w:hAnsi="Georgia"/>
                <w:sz w:val="24"/>
                <w:szCs w:val="24"/>
              </w:rPr>
              <w:t>s</w:t>
            </w:r>
            <w:r w:rsidR="003B1780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providing </w:t>
            </w:r>
            <w:r w:rsidR="00FA1194">
              <w:rPr>
                <w:rFonts w:ascii="Georgia" w:hAnsi="Georgia"/>
                <w:sz w:val="24"/>
                <w:szCs w:val="24"/>
              </w:rPr>
              <w:t>assist</w:t>
            </w:r>
            <w:r>
              <w:rPr>
                <w:rFonts w:ascii="Georgia" w:hAnsi="Georgia"/>
                <w:sz w:val="24"/>
                <w:szCs w:val="24"/>
              </w:rPr>
              <w:t>ance</w:t>
            </w:r>
            <w:r w:rsidR="00FA1194">
              <w:rPr>
                <w:rFonts w:ascii="Georgia" w:hAnsi="Georgia"/>
                <w:sz w:val="24"/>
                <w:szCs w:val="24"/>
              </w:rPr>
              <w:t xml:space="preserve"> in administrative </w:t>
            </w:r>
            <w:r>
              <w:rPr>
                <w:rFonts w:ascii="Georgia" w:hAnsi="Georgia"/>
                <w:sz w:val="24"/>
                <w:szCs w:val="24"/>
              </w:rPr>
              <w:t>works.</w:t>
            </w:r>
          </w:p>
          <w:p w:rsidR="00FA1194" w:rsidRPr="005B2EAC" w:rsidRDefault="005B2EAC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Efficien</w:t>
            </w:r>
            <w:r w:rsidR="006B2D82">
              <w:rPr>
                <w:rFonts w:ascii="Georgia" w:hAnsi="Georgia"/>
                <w:sz w:val="24"/>
                <w:szCs w:val="24"/>
              </w:rPr>
              <w:t>tly</w:t>
            </w:r>
            <w:r w:rsidR="00FA1194">
              <w:rPr>
                <w:rFonts w:ascii="Georgia" w:hAnsi="Georgia"/>
                <w:sz w:val="24"/>
                <w:szCs w:val="24"/>
              </w:rPr>
              <w:t xml:space="preserve"> handl</w:t>
            </w:r>
            <w:r w:rsidR="006B2D82">
              <w:rPr>
                <w:rFonts w:ascii="Georgia" w:hAnsi="Georgia"/>
                <w:sz w:val="24"/>
                <w:szCs w:val="24"/>
              </w:rPr>
              <w:t>ing</w:t>
            </w:r>
            <w:r w:rsidR="00FA1194">
              <w:rPr>
                <w:rFonts w:ascii="Georgia" w:hAnsi="Georgia"/>
                <w:sz w:val="24"/>
                <w:szCs w:val="24"/>
              </w:rPr>
              <w:t xml:space="preserve"> inbound and outbound calls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5B2EAC" w:rsidRPr="005B2EAC" w:rsidRDefault="005B2EAC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aintaining </w:t>
            </w:r>
            <w:r w:rsidR="00447941">
              <w:rPr>
                <w:rFonts w:ascii="Georgia" w:hAnsi="Georgia"/>
                <w:sz w:val="24"/>
                <w:szCs w:val="24"/>
              </w:rPr>
              <w:t xml:space="preserve">confidential </w:t>
            </w:r>
            <w:r>
              <w:rPr>
                <w:rFonts w:ascii="Georgia" w:hAnsi="Georgia"/>
                <w:sz w:val="24"/>
                <w:szCs w:val="24"/>
              </w:rPr>
              <w:t>filing system both electronic and hard cop</w:t>
            </w:r>
            <w:r w:rsidR="00447941">
              <w:rPr>
                <w:rFonts w:ascii="Georgia" w:hAnsi="Georgia"/>
                <w:sz w:val="24"/>
                <w:szCs w:val="24"/>
              </w:rPr>
              <w:t>ies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5B2EAC" w:rsidRPr="00DB2C1E" w:rsidRDefault="00534320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roficient operation </w:t>
            </w:r>
            <w:r w:rsidR="00D07CDC">
              <w:rPr>
                <w:rFonts w:ascii="Georgia" w:hAnsi="Georgia"/>
                <w:sz w:val="24"/>
                <w:szCs w:val="24"/>
              </w:rPr>
              <w:t xml:space="preserve">and maintenance </w:t>
            </w:r>
            <w:r>
              <w:rPr>
                <w:rFonts w:ascii="Georgia" w:hAnsi="Georgia"/>
                <w:sz w:val="24"/>
                <w:szCs w:val="24"/>
              </w:rPr>
              <w:t xml:space="preserve">of all office etiquettes such as Fax, </w:t>
            </w:r>
            <w:r w:rsidR="00D07CDC">
              <w:rPr>
                <w:rFonts w:ascii="Georgia" w:hAnsi="Georgia"/>
                <w:sz w:val="24"/>
                <w:szCs w:val="24"/>
              </w:rPr>
              <w:t>Photocopy, Scanner, Lamination e</w:t>
            </w:r>
            <w:r>
              <w:rPr>
                <w:rFonts w:ascii="Georgia" w:hAnsi="Georgia"/>
                <w:sz w:val="24"/>
                <w:szCs w:val="24"/>
              </w:rPr>
              <w:t>tc</w:t>
            </w:r>
            <w:r w:rsidR="00D07CDC">
              <w:rPr>
                <w:rFonts w:ascii="Georgia" w:hAnsi="Georgia"/>
                <w:sz w:val="24"/>
                <w:szCs w:val="24"/>
              </w:rPr>
              <w:t>.</w:t>
            </w:r>
          </w:p>
          <w:p w:rsidR="00DB2C1E" w:rsidRPr="00DB2C1E" w:rsidRDefault="00DB2C1E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Organiz</w:t>
            </w:r>
            <w:r w:rsidR="00882379">
              <w:rPr>
                <w:rFonts w:ascii="Georgia" w:hAnsi="Georgia"/>
                <w:sz w:val="24"/>
                <w:szCs w:val="24"/>
              </w:rPr>
              <w:t>ing</w:t>
            </w:r>
            <w:r>
              <w:rPr>
                <w:rFonts w:ascii="Georgia" w:hAnsi="Georgia"/>
                <w:sz w:val="24"/>
                <w:szCs w:val="24"/>
              </w:rPr>
              <w:t>, coordinat</w:t>
            </w:r>
            <w:r w:rsidR="00882379">
              <w:rPr>
                <w:rFonts w:ascii="Georgia" w:hAnsi="Georgia"/>
                <w:sz w:val="24"/>
                <w:szCs w:val="24"/>
              </w:rPr>
              <w:t>ing</w:t>
            </w:r>
            <w:r>
              <w:rPr>
                <w:rFonts w:ascii="Georgia" w:hAnsi="Georgia"/>
                <w:sz w:val="24"/>
                <w:szCs w:val="24"/>
              </w:rPr>
              <w:t xml:space="preserve"> meetings, conferences and exhibitions</w:t>
            </w:r>
            <w:r w:rsidR="003008CC">
              <w:rPr>
                <w:rFonts w:ascii="Georgia" w:hAnsi="Georgia"/>
                <w:sz w:val="24"/>
                <w:szCs w:val="24"/>
              </w:rPr>
              <w:t>.</w:t>
            </w:r>
          </w:p>
          <w:p w:rsidR="00DB2C1E" w:rsidRPr="00DB2C1E" w:rsidRDefault="003008CC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Preparing and distributing of</w:t>
            </w:r>
            <w:r w:rsidR="0006464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6C5511">
              <w:rPr>
                <w:rFonts w:ascii="Georgia" w:hAnsi="Georgia"/>
                <w:sz w:val="24"/>
                <w:szCs w:val="24"/>
              </w:rPr>
              <w:t>minutes of meeting</w:t>
            </w:r>
            <w:r w:rsidR="00DB2C1E">
              <w:rPr>
                <w:rFonts w:ascii="Georgia" w:hAnsi="Georgia"/>
                <w:sz w:val="24"/>
                <w:szCs w:val="24"/>
              </w:rPr>
              <w:t>.</w:t>
            </w:r>
          </w:p>
          <w:p w:rsidR="00DB2C1E" w:rsidRPr="00DB2C1E" w:rsidRDefault="00DB2C1E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Editing and processing of reports and proposals</w:t>
            </w:r>
            <w:r w:rsidR="00E85632">
              <w:rPr>
                <w:rFonts w:ascii="Georgia" w:hAnsi="Georgia"/>
                <w:sz w:val="24"/>
                <w:szCs w:val="24"/>
              </w:rPr>
              <w:t xml:space="preserve"> etc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DB2C1E" w:rsidRPr="00DB2C1E" w:rsidRDefault="00DB2C1E" w:rsidP="0009125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Maintain</w:t>
            </w:r>
            <w:r w:rsidR="00882379">
              <w:rPr>
                <w:rFonts w:ascii="Georgia" w:hAnsi="Georgia"/>
                <w:sz w:val="24"/>
                <w:szCs w:val="24"/>
              </w:rPr>
              <w:t>ing</w:t>
            </w:r>
            <w:r>
              <w:rPr>
                <w:rFonts w:ascii="Georgia" w:hAnsi="Georgia"/>
                <w:sz w:val="24"/>
                <w:szCs w:val="24"/>
              </w:rPr>
              <w:t xml:space="preserve"> accurate schedules and calendars</w:t>
            </w:r>
            <w:r w:rsidR="00882379">
              <w:rPr>
                <w:rFonts w:ascii="Georgia" w:hAnsi="Georgia"/>
                <w:sz w:val="24"/>
                <w:szCs w:val="24"/>
              </w:rPr>
              <w:t>.</w:t>
            </w:r>
          </w:p>
          <w:p w:rsidR="00DB2C1E" w:rsidRPr="00D57F1D" w:rsidRDefault="00DB2C1E" w:rsidP="0006464B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Georgia" w:hAnsi="Georgia"/>
                <w:sz w:val="24"/>
                <w:szCs w:val="24"/>
              </w:rPr>
              <w:t>Booking</w:t>
            </w:r>
            <w:r w:rsidR="00B2297D">
              <w:rPr>
                <w:rFonts w:ascii="Georgia" w:hAnsi="Georgia"/>
                <w:sz w:val="24"/>
                <w:szCs w:val="24"/>
              </w:rPr>
              <w:t xml:space="preserve"> hotel</w:t>
            </w:r>
            <w:r w:rsidR="00E85632">
              <w:rPr>
                <w:rFonts w:ascii="Georgia" w:hAnsi="Georgia"/>
                <w:sz w:val="24"/>
                <w:szCs w:val="24"/>
              </w:rPr>
              <w:t>s</w:t>
            </w:r>
            <w:r>
              <w:rPr>
                <w:rFonts w:ascii="Georgia" w:hAnsi="Georgia"/>
                <w:sz w:val="24"/>
                <w:szCs w:val="24"/>
              </w:rPr>
              <w:t xml:space="preserve"> and </w:t>
            </w:r>
            <w:r w:rsidR="00B2297D">
              <w:rPr>
                <w:rFonts w:ascii="Georgia" w:hAnsi="Georgia"/>
                <w:sz w:val="24"/>
                <w:szCs w:val="24"/>
              </w:rPr>
              <w:t>arranging travel</w:t>
            </w:r>
            <w:r w:rsidR="00E85632">
              <w:rPr>
                <w:rFonts w:ascii="Georgia" w:hAnsi="Georgia"/>
                <w:sz w:val="24"/>
                <w:szCs w:val="24"/>
              </w:rPr>
              <w:t>s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46343E" w:rsidTr="0006464B">
        <w:trPr>
          <w:trHeight w:val="1750"/>
        </w:trPr>
        <w:tc>
          <w:tcPr>
            <w:tcW w:w="3486" w:type="dxa"/>
            <w:vMerge/>
            <w:shd w:val="clear" w:color="auto" w:fill="14415C" w:themeFill="accent3" w:themeFillShade="BF"/>
          </w:tcPr>
          <w:p w:rsidR="007B02A0" w:rsidRDefault="007B02A0" w:rsidP="00091256"/>
        </w:tc>
        <w:tc>
          <w:tcPr>
            <w:tcW w:w="7314" w:type="dxa"/>
          </w:tcPr>
          <w:p w:rsidR="00E62F35" w:rsidRPr="00EB5D5F" w:rsidRDefault="00E62F35" w:rsidP="00091256">
            <w:pPr>
              <w:jc w:val="both"/>
              <w:rPr>
                <w:b/>
                <w:sz w:val="2"/>
              </w:rPr>
            </w:pPr>
          </w:p>
          <w:p w:rsidR="00490A83" w:rsidRDefault="00490A83" w:rsidP="0009125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DUCATIONAL BACKGROUND</w:t>
            </w:r>
          </w:p>
          <w:p w:rsidR="00E62F35" w:rsidRPr="00EB5D5F" w:rsidRDefault="009553A3" w:rsidP="00091256">
            <w:pPr>
              <w:jc w:val="both"/>
              <w:rPr>
                <w:b/>
                <w:sz w:val="10"/>
                <w:szCs w:val="10"/>
              </w:rPr>
            </w:pPr>
            <w:r w:rsidRPr="009553A3">
              <w:rPr>
                <w:b/>
                <w:noProof/>
                <w:sz w:val="28"/>
              </w:rPr>
              <w:pict>
                <v:line id="Straight Connector 6" o:spid="_x0000_s1032" style="position:absolute;left:0;text-align:left;z-index:251666432;visibility:visible;mso-width-relative:margin" from="-.1pt,.9pt" to="1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" strokecolor="black [3213]" strokeweight="2.25pt">
                  <v:stroke startarrow="diamond" endarrow="diamond" endcap="round"/>
                </v:line>
              </w:pict>
            </w:r>
          </w:p>
          <w:p w:rsidR="002B7C1F" w:rsidRPr="002B7C1F" w:rsidRDefault="002B7C1F" w:rsidP="0009125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091256">
              <w:rPr>
                <w:rFonts w:ascii="Georgia" w:hAnsi="Georgia"/>
                <w:b/>
                <w:bCs/>
                <w:sz w:val="24"/>
                <w:szCs w:val="24"/>
              </w:rPr>
              <w:t>Bachelors of Technology (B. Tech)</w:t>
            </w:r>
            <w:r>
              <w:rPr>
                <w:rFonts w:ascii="Georgia" w:hAnsi="Georgia"/>
                <w:sz w:val="24"/>
                <w:szCs w:val="24"/>
              </w:rPr>
              <w:t xml:space="preserve"> in Electronics and Communications Engineering from Kerala University – First Class (2003-2007)</w:t>
            </w:r>
          </w:p>
          <w:p w:rsidR="007B02A0" w:rsidRPr="002B7C1F" w:rsidRDefault="002B7C1F" w:rsidP="00091256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Georgia" w:hAnsi="Georgia"/>
                <w:sz w:val="24"/>
                <w:szCs w:val="24"/>
              </w:rPr>
              <w:t xml:space="preserve"> Board of Higher Secondary Examination (HSE) Kerala, Grade XII – School Topper – First Class with Distinction</w:t>
            </w:r>
          </w:p>
          <w:p w:rsidR="00E62F35" w:rsidRDefault="002B7C1F" w:rsidP="00091256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Georgia" w:hAnsi="Georgia"/>
                <w:sz w:val="24"/>
                <w:szCs w:val="24"/>
              </w:rPr>
              <w:t>Central Board of Secondary Education, Grade X- First Class with Distinction</w:t>
            </w:r>
          </w:p>
        </w:tc>
      </w:tr>
      <w:tr w:rsidR="0006464B" w:rsidTr="00DE613C">
        <w:trPr>
          <w:trHeight w:val="167"/>
        </w:trPr>
        <w:tc>
          <w:tcPr>
            <w:tcW w:w="3486" w:type="dxa"/>
            <w:vMerge/>
            <w:shd w:val="clear" w:color="auto" w:fill="14415C" w:themeFill="accent3" w:themeFillShade="BF"/>
          </w:tcPr>
          <w:p w:rsidR="0006464B" w:rsidRDefault="0006464B" w:rsidP="00091256"/>
        </w:tc>
        <w:tc>
          <w:tcPr>
            <w:tcW w:w="7314" w:type="dxa"/>
          </w:tcPr>
          <w:p w:rsidR="0006464B" w:rsidRDefault="0006464B" w:rsidP="0006464B">
            <w:pPr>
              <w:pStyle w:val="ListParagraph"/>
            </w:pPr>
          </w:p>
          <w:p w:rsidR="0006464B" w:rsidRPr="0006464B" w:rsidRDefault="0006464B" w:rsidP="0006464B">
            <w:pPr>
              <w:rPr>
                <w:sz w:val="14"/>
                <w:szCs w:val="14"/>
              </w:rPr>
            </w:pPr>
          </w:p>
        </w:tc>
      </w:tr>
      <w:tr w:rsidR="0006464B" w:rsidTr="0006464B">
        <w:trPr>
          <w:trHeight w:val="1750"/>
        </w:trPr>
        <w:tc>
          <w:tcPr>
            <w:tcW w:w="3486" w:type="dxa"/>
            <w:vMerge/>
            <w:shd w:val="clear" w:color="auto" w:fill="14415C" w:themeFill="accent3" w:themeFillShade="BF"/>
          </w:tcPr>
          <w:p w:rsidR="0006464B" w:rsidRDefault="0006464B" w:rsidP="00091256"/>
        </w:tc>
        <w:tc>
          <w:tcPr>
            <w:tcW w:w="7314" w:type="dxa"/>
          </w:tcPr>
          <w:p w:rsidR="0006464B" w:rsidRDefault="009553A3" w:rsidP="0006464B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line id="Straight Connector 7" o:spid="_x0000_s1040" style="position:absolute;left:0;text-align:left;z-index:251679744;visibility:visible;mso-position-horizontal-relative:text;mso-position-vertical-relative:text;mso-width-relative:margin" from="-.1pt,22.1pt" to="114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" strokecolor="black [3213]" strokeweight="2.25pt">
                  <v:stroke startarrow="diamond" endarrow="diamond" endcap="round"/>
                </v:line>
              </w:pict>
            </w:r>
            <w:r w:rsidR="0006464B">
              <w:rPr>
                <w:b/>
                <w:sz w:val="28"/>
              </w:rPr>
              <w:t>COMPUTER SKILLS</w:t>
            </w:r>
          </w:p>
          <w:p w:rsidR="0006464B" w:rsidRPr="003B1780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>Familiar working with Oracle based ERP</w:t>
            </w:r>
          </w:p>
          <w:p w:rsidR="0006464B" w:rsidRPr="00D5189C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>Proficient in handling Operating System Windows 7</w:t>
            </w:r>
          </w:p>
          <w:p w:rsidR="0006464B" w:rsidRPr="00D5189C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>Well versed with Microsoft Office (Word, Excel and Power Point)</w:t>
            </w:r>
          </w:p>
          <w:p w:rsidR="0006464B" w:rsidRPr="00772216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 xml:space="preserve">Familiar handling Outlook Emails and maintaining calendars.  </w:t>
            </w:r>
          </w:p>
          <w:p w:rsidR="0006464B" w:rsidRPr="00772216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 xml:space="preserve">Completed technical courses on: </w:t>
            </w:r>
          </w:p>
          <w:p w:rsidR="0006464B" w:rsidRPr="00772216" w:rsidRDefault="0006464B" w:rsidP="0006464B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ascii="Georgia" w:hAnsi="Georgia"/>
                <w:sz w:val="24"/>
                <w:szCs w:val="24"/>
              </w:rPr>
              <w:t>Cisco Certified Network Associate (CCNA)</w:t>
            </w:r>
          </w:p>
          <w:p w:rsidR="0006464B" w:rsidRPr="00772216" w:rsidRDefault="0006464B" w:rsidP="0006464B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ascii="Georgia" w:hAnsi="Georgia"/>
                <w:sz w:val="24"/>
                <w:szCs w:val="24"/>
              </w:rPr>
              <w:t>Microsoft Certified Professional (MCP)</w:t>
            </w:r>
          </w:p>
          <w:p w:rsidR="0006464B" w:rsidRDefault="0006464B" w:rsidP="00676248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ascii="Georgia" w:hAnsi="Georgia"/>
                <w:sz w:val="24"/>
                <w:szCs w:val="24"/>
              </w:rPr>
              <w:t>Computer Hardware and Networking</w:t>
            </w:r>
          </w:p>
        </w:tc>
      </w:tr>
      <w:tr w:rsidR="0006464B" w:rsidTr="0006464B">
        <w:trPr>
          <w:trHeight w:val="1750"/>
        </w:trPr>
        <w:tc>
          <w:tcPr>
            <w:tcW w:w="3486" w:type="dxa"/>
            <w:vMerge/>
            <w:shd w:val="clear" w:color="auto" w:fill="14415C" w:themeFill="accent3" w:themeFillShade="BF"/>
          </w:tcPr>
          <w:p w:rsidR="0006464B" w:rsidRDefault="0006464B" w:rsidP="00091256"/>
        </w:tc>
        <w:tc>
          <w:tcPr>
            <w:tcW w:w="7314" w:type="dxa"/>
          </w:tcPr>
          <w:p w:rsidR="0006464B" w:rsidRPr="00BD58DE" w:rsidRDefault="009553A3" w:rsidP="0006464B">
            <w:pPr>
              <w:spacing w:before="0"/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line id="Straight Connector 8" o:spid="_x0000_s1042" style="position:absolute;left:0;text-align:left;z-index:251681792;visibility:visible;mso-position-horizontal-relative:text;mso-position-vertical-relative:text;mso-width-relative:margin" from="-.85pt,22.25pt" to="83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" strokecolor="black [3213]" strokeweight="2.25pt">
                  <v:stroke startarrow="diamond" endarrow="diamond" endcap="round"/>
                </v:line>
              </w:pict>
            </w:r>
            <w:r w:rsidR="0006464B">
              <w:rPr>
                <w:b/>
                <w:sz w:val="28"/>
              </w:rPr>
              <w:t>OTHER SKILLS</w:t>
            </w:r>
          </w:p>
          <w:p w:rsidR="0006464B" w:rsidRPr="000A5AB5" w:rsidRDefault="0006464B" w:rsidP="0006464B">
            <w:pPr>
              <w:spacing w:before="0"/>
              <w:rPr>
                <w:sz w:val="10"/>
                <w:szCs w:val="10"/>
              </w:rPr>
            </w:pPr>
          </w:p>
          <w:p w:rsidR="0006464B" w:rsidRPr="001D4635" w:rsidRDefault="0006464B" w:rsidP="0006464B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assionate Writer </w:t>
            </w:r>
            <w:r w:rsidRPr="00772216">
              <w:rPr>
                <w:rFonts w:ascii="Georgia" w:hAnsi="Georgia"/>
                <w:sz w:val="24"/>
                <w:szCs w:val="24"/>
              </w:rPr>
              <w:t xml:space="preserve">Refer to Blog </w:t>
            </w:r>
            <w:r>
              <w:rPr>
                <w:rFonts w:ascii="Georgia" w:hAnsi="Georgia"/>
                <w:sz w:val="24"/>
                <w:szCs w:val="24"/>
              </w:rPr>
              <w:t>#</w:t>
            </w:r>
            <w:hyperlink r:id="rId10" w:history="1">
              <w:r w:rsidRPr="00772216">
                <w:rPr>
                  <w:rStyle w:val="Hyperlink"/>
                  <w:rFonts w:ascii="Georgia" w:hAnsi="Georgia"/>
                  <w:b/>
                  <w:i/>
                  <w:color w:val="000000" w:themeColor="text1"/>
                  <w:sz w:val="24"/>
                  <w:szCs w:val="24"/>
                </w:rPr>
                <w:t>http://silentdreamerchrysallis.blogspot.in/#</w:t>
              </w:r>
            </w:hyperlink>
          </w:p>
          <w:p w:rsidR="0006464B" w:rsidRDefault="0006464B" w:rsidP="0006464B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ntent Writing for Websites</w:t>
            </w:r>
            <w:bookmarkStart w:id="0" w:name="_GoBack"/>
            <w:bookmarkEnd w:id="0"/>
          </w:p>
          <w:p w:rsidR="0006464B" w:rsidRDefault="0006464B" w:rsidP="0006464B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assionate Social Worker</w:t>
            </w:r>
          </w:p>
          <w:p w:rsidR="0006464B" w:rsidRDefault="0006464B" w:rsidP="0006464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eceived Certificate of Appreciation for actively volunteering with </w:t>
            </w:r>
            <w:r w:rsidRPr="001D4635">
              <w:rPr>
                <w:rFonts w:ascii="Georgia" w:hAnsi="Georgia"/>
                <w:b/>
                <w:i/>
                <w:sz w:val="24"/>
                <w:szCs w:val="24"/>
              </w:rPr>
              <w:t>United Nations Online Volunteering</w:t>
            </w:r>
            <w:r>
              <w:rPr>
                <w:rFonts w:ascii="Georgia" w:hAnsi="Georgia"/>
                <w:sz w:val="24"/>
                <w:szCs w:val="24"/>
              </w:rPr>
              <w:t xml:space="preserve"> Activities.</w:t>
            </w:r>
          </w:p>
          <w:p w:rsidR="0006464B" w:rsidRDefault="0006464B" w:rsidP="0006464B">
            <w:pPr>
              <w:pStyle w:val="ListParagraph"/>
              <w:numPr>
                <w:ilvl w:val="1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olunteered for various activities with NGO in Kerala, India namely “Helping Hands Organization (H2O)”.</w:t>
            </w:r>
          </w:p>
          <w:p w:rsidR="0006464B" w:rsidRDefault="0006464B" w:rsidP="0006464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ctively volunteered with NGO - Kerala My Own Country (KMOC) in waste management and eradicating pollution.</w:t>
            </w:r>
          </w:p>
          <w:p w:rsidR="0006464B" w:rsidRDefault="0006464B" w:rsidP="0006464B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 w:rsidRPr="0091595B">
              <w:rPr>
                <w:rFonts w:ascii="Georgia" w:hAnsi="Georgia"/>
                <w:sz w:val="24"/>
                <w:szCs w:val="24"/>
              </w:rPr>
              <w:t xml:space="preserve">Registered volunteer with </w:t>
            </w:r>
            <w:r w:rsidRPr="00BF42F5">
              <w:rPr>
                <w:rFonts w:ascii="Georgia" w:hAnsi="Georgia"/>
                <w:b/>
                <w:i/>
                <w:sz w:val="24"/>
                <w:szCs w:val="24"/>
              </w:rPr>
              <w:t>UAE - Red Crescent</w:t>
            </w:r>
            <w:r w:rsidRPr="0091595B">
              <w:rPr>
                <w:rFonts w:ascii="Georgia" w:hAnsi="Georgia"/>
                <w:sz w:val="24"/>
                <w:szCs w:val="24"/>
              </w:rPr>
              <w:t xml:space="preserve"> (Volunteer ID No. 13375)</w:t>
            </w:r>
          </w:p>
          <w:p w:rsidR="0006464B" w:rsidRDefault="0006464B" w:rsidP="0006464B">
            <w:pPr>
              <w:pStyle w:val="ListParagraph"/>
            </w:pPr>
            <w:r w:rsidRPr="00E75B5B">
              <w:rPr>
                <w:rFonts w:ascii="Georgia" w:hAnsi="Georgia"/>
                <w:sz w:val="24"/>
                <w:szCs w:val="24"/>
              </w:rPr>
              <w:t>Received recognitions for multiple cultural activities such as drama, cultural competition; leadership activities etc. in Kuwait.</w:t>
            </w:r>
          </w:p>
        </w:tc>
      </w:tr>
      <w:tr w:rsidR="0006464B" w:rsidTr="00DE613C">
        <w:trPr>
          <w:trHeight w:val="1958"/>
        </w:trPr>
        <w:tc>
          <w:tcPr>
            <w:tcW w:w="3486" w:type="dxa"/>
            <w:vMerge/>
            <w:shd w:val="clear" w:color="auto" w:fill="14415C" w:themeFill="accent3" w:themeFillShade="BF"/>
          </w:tcPr>
          <w:p w:rsidR="0006464B" w:rsidRDefault="0006464B" w:rsidP="00091256"/>
        </w:tc>
        <w:tc>
          <w:tcPr>
            <w:tcW w:w="7314" w:type="dxa"/>
          </w:tcPr>
          <w:p w:rsidR="0006464B" w:rsidRPr="00BD58DE" w:rsidRDefault="009553A3" w:rsidP="0006464B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line id="Straight Connector 9" o:spid="_x0000_s1043" style="position:absolute;left:0;text-align:left;z-index:251683840;visibility:visible;mso-position-horizontal-relative:text;mso-position-vertical-relative:text;mso-width-relative:margin" from=".15pt,22.25pt" to="142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" strokecolor="black [3213]" strokeweight="2.25pt">
                  <v:stroke startarrow="diamond" endarrow="diamond" endcap="round"/>
                </v:line>
              </w:pict>
            </w:r>
            <w:r w:rsidR="0006464B">
              <w:rPr>
                <w:b/>
                <w:sz w:val="28"/>
              </w:rPr>
              <w:t>LANGUAGES KNOWN</w:t>
            </w:r>
          </w:p>
          <w:p w:rsidR="0006464B" w:rsidRPr="00D5189C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>Malayalam (Mother Tongue , Read – Write- Speak- Fluently)</w:t>
            </w:r>
          </w:p>
          <w:p w:rsidR="0006464B" w:rsidRPr="00FE1B2A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>English (Read – Write- Speak- Fluently)</w:t>
            </w:r>
          </w:p>
          <w:p w:rsidR="0006464B" w:rsidRPr="0006464B" w:rsidRDefault="0006464B" w:rsidP="0006464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Georgia" w:hAnsi="Georgia"/>
                <w:sz w:val="24"/>
                <w:szCs w:val="24"/>
              </w:rPr>
              <w:t>Hindi (Read – Write- Speak- Fluently)</w:t>
            </w:r>
          </w:p>
          <w:p w:rsidR="0006464B" w:rsidRPr="0006464B" w:rsidRDefault="0006464B" w:rsidP="0006464B">
            <w:pPr>
              <w:pStyle w:val="ListParagraph"/>
              <w:numPr>
                <w:ilvl w:val="0"/>
                <w:numId w:val="4"/>
              </w:numPr>
            </w:pPr>
            <w:r w:rsidRPr="0006464B">
              <w:rPr>
                <w:rFonts w:ascii="Georgia" w:hAnsi="Georgia"/>
                <w:sz w:val="24"/>
                <w:szCs w:val="24"/>
              </w:rPr>
              <w:t>Arabic (Read-Write – Speak-Beginner)</w:t>
            </w:r>
          </w:p>
        </w:tc>
      </w:tr>
      <w:tr w:rsidR="0006464B" w:rsidTr="0006464B">
        <w:trPr>
          <w:trHeight w:val="1598"/>
        </w:trPr>
        <w:tc>
          <w:tcPr>
            <w:tcW w:w="3486" w:type="dxa"/>
            <w:vMerge/>
            <w:shd w:val="clear" w:color="auto" w:fill="14415C" w:themeFill="accent3" w:themeFillShade="BF"/>
          </w:tcPr>
          <w:p w:rsidR="0006464B" w:rsidRDefault="0006464B" w:rsidP="00091256"/>
        </w:tc>
        <w:tc>
          <w:tcPr>
            <w:tcW w:w="7314" w:type="dxa"/>
          </w:tcPr>
          <w:p w:rsidR="0006464B" w:rsidRDefault="0006464B" w:rsidP="00907011">
            <w:pPr>
              <w:pStyle w:val="ListParagraph"/>
              <w:jc w:val="both"/>
              <w:rPr>
                <w:b/>
                <w:noProof/>
                <w:sz w:val="28"/>
              </w:rPr>
            </w:pPr>
          </w:p>
        </w:tc>
      </w:tr>
    </w:tbl>
    <w:p w:rsidR="009C5C0A" w:rsidRDefault="009C5C0A"/>
    <w:sectPr w:rsidR="009C5C0A" w:rsidSect="007B02A0">
      <w:headerReference w:type="default" r:id="rId11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63" w:rsidRDefault="00E45763" w:rsidP="007B02A0">
      <w:pPr>
        <w:spacing w:before="0" w:after="0" w:line="240" w:lineRule="auto"/>
      </w:pPr>
      <w:r>
        <w:separator/>
      </w:r>
    </w:p>
  </w:endnote>
  <w:endnote w:type="continuationSeparator" w:id="1">
    <w:p w:rsidR="00E45763" w:rsidRDefault="00E45763" w:rsidP="007B02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63" w:rsidRDefault="00E45763" w:rsidP="007B02A0">
      <w:pPr>
        <w:spacing w:before="0" w:after="0" w:line="240" w:lineRule="auto"/>
      </w:pPr>
      <w:r>
        <w:separator/>
      </w:r>
    </w:p>
  </w:footnote>
  <w:footnote w:type="continuationSeparator" w:id="1">
    <w:p w:rsidR="00E45763" w:rsidRDefault="00E45763" w:rsidP="007B02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A0" w:rsidRDefault="009553A3">
    <w:pPr>
      <w:pStyle w:val="Header"/>
    </w:pPr>
    <w:r>
      <w:rPr>
        <w:noProof/>
      </w:rPr>
      <w:pict>
        <v:rect id="Rectangle 197" o:spid="_x0000_s2049" style="position:absolute;margin-left:351.6pt;margin-top:5.25pt;width:201.45pt;height:20.2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" o:allowoverlap="f" fillcolor="white [3212]" stroked="f" strokeweight="1.25pt">
          <v:stroke endcap="round"/>
          <v:textbox>
            <w:txbxContent>
              <w:sdt>
                <w:sdtPr>
                  <w:rPr>
                    <w:rFonts w:asciiTheme="majorHAnsi" w:hAnsiTheme="majorHAnsi"/>
                    <w:b/>
                    <w:i/>
                    <w:caps/>
                    <w:color w:val="000000" w:themeColor="text1"/>
                    <w:sz w:val="24"/>
                  </w:rPr>
                  <w:alias w:val="Title"/>
                  <w:tag w:val=""/>
                  <w:id w:val="-102693837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B02A0" w:rsidRPr="00D57F1D" w:rsidRDefault="007B02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000000" w:themeColor="text1"/>
                        <w:sz w:val="22"/>
                      </w:rPr>
                    </w:pPr>
                    <w:r w:rsidRPr="00D57F1D">
                      <w:rPr>
                        <w:rFonts w:asciiTheme="majorHAnsi" w:hAnsiTheme="majorHAnsi"/>
                        <w:b/>
                        <w:i/>
                        <w:caps/>
                        <w:color w:val="000000" w:themeColor="text1"/>
                        <w:sz w:val="24"/>
                      </w:rPr>
                      <w:t xml:space="preserve">RESUME – </w:t>
                    </w:r>
                    <w:r w:rsidR="00907011">
                      <w:rPr>
                        <w:rFonts w:asciiTheme="majorHAnsi" w:hAnsiTheme="majorHAnsi"/>
                        <w:b/>
                        <w:i/>
                        <w:color w:val="000000" w:themeColor="text1"/>
                        <w:sz w:val="24"/>
                      </w:rPr>
                      <w:t>Binu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82D"/>
      </v:shape>
    </w:pict>
  </w:numPicBullet>
  <w:abstractNum w:abstractNumId="0">
    <w:nsid w:val="0888050E"/>
    <w:multiLevelType w:val="hybridMultilevel"/>
    <w:tmpl w:val="80C6962E"/>
    <w:lvl w:ilvl="0" w:tplc="F1F623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3E9"/>
    <w:multiLevelType w:val="hybridMultilevel"/>
    <w:tmpl w:val="E43A0B12"/>
    <w:lvl w:ilvl="0" w:tplc="14763A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442"/>
    <w:multiLevelType w:val="hybridMultilevel"/>
    <w:tmpl w:val="10F26A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5AB2"/>
    <w:multiLevelType w:val="hybridMultilevel"/>
    <w:tmpl w:val="5506622E"/>
    <w:lvl w:ilvl="0" w:tplc="0409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>
    <w:nsid w:val="377675F5"/>
    <w:multiLevelType w:val="hybridMultilevel"/>
    <w:tmpl w:val="1AB2A6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34445"/>
    <w:multiLevelType w:val="hybridMultilevel"/>
    <w:tmpl w:val="CE949BC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71D03"/>
    <w:multiLevelType w:val="hybridMultilevel"/>
    <w:tmpl w:val="8AB600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D0E83"/>
    <w:multiLevelType w:val="hybridMultilevel"/>
    <w:tmpl w:val="44806F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6">
      <o:colormenu v:ext="edit" fillcolor="none [2406]" strokecolor="none [24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52A4"/>
    <w:rsid w:val="0006464B"/>
    <w:rsid w:val="00091256"/>
    <w:rsid w:val="00096D6E"/>
    <w:rsid w:val="000A5AB5"/>
    <w:rsid w:val="000A7B87"/>
    <w:rsid w:val="000C0F8A"/>
    <w:rsid w:val="00147C3F"/>
    <w:rsid w:val="001847E6"/>
    <w:rsid w:val="001A1CF7"/>
    <w:rsid w:val="001C0385"/>
    <w:rsid w:val="001D4635"/>
    <w:rsid w:val="00210CA3"/>
    <w:rsid w:val="00213764"/>
    <w:rsid w:val="00285EFF"/>
    <w:rsid w:val="0029007D"/>
    <w:rsid w:val="002B7C1F"/>
    <w:rsid w:val="003008CC"/>
    <w:rsid w:val="003553AC"/>
    <w:rsid w:val="003650F0"/>
    <w:rsid w:val="0039146D"/>
    <w:rsid w:val="00397550"/>
    <w:rsid w:val="003A0BA1"/>
    <w:rsid w:val="003B1780"/>
    <w:rsid w:val="003C7B3B"/>
    <w:rsid w:val="003F3F1B"/>
    <w:rsid w:val="00447941"/>
    <w:rsid w:val="00456A51"/>
    <w:rsid w:val="0046343E"/>
    <w:rsid w:val="00490A83"/>
    <w:rsid w:val="004F35B6"/>
    <w:rsid w:val="00534320"/>
    <w:rsid w:val="005401CF"/>
    <w:rsid w:val="005458FE"/>
    <w:rsid w:val="00586472"/>
    <w:rsid w:val="00586F25"/>
    <w:rsid w:val="005A5D8F"/>
    <w:rsid w:val="005B03F2"/>
    <w:rsid w:val="005B2EAC"/>
    <w:rsid w:val="005C11A0"/>
    <w:rsid w:val="005D7CA7"/>
    <w:rsid w:val="0066200C"/>
    <w:rsid w:val="00676248"/>
    <w:rsid w:val="006B2D82"/>
    <w:rsid w:val="006C3F86"/>
    <w:rsid w:val="006C5511"/>
    <w:rsid w:val="006F6BFE"/>
    <w:rsid w:val="00702621"/>
    <w:rsid w:val="00713212"/>
    <w:rsid w:val="0074076E"/>
    <w:rsid w:val="0074240C"/>
    <w:rsid w:val="00772216"/>
    <w:rsid w:val="0077766F"/>
    <w:rsid w:val="007820FD"/>
    <w:rsid w:val="007A5247"/>
    <w:rsid w:val="007B02A0"/>
    <w:rsid w:val="007B1D1A"/>
    <w:rsid w:val="007B54BC"/>
    <w:rsid w:val="007C2A8A"/>
    <w:rsid w:val="00801A1C"/>
    <w:rsid w:val="00882379"/>
    <w:rsid w:val="00907011"/>
    <w:rsid w:val="009149A3"/>
    <w:rsid w:val="0091595B"/>
    <w:rsid w:val="00922AD8"/>
    <w:rsid w:val="0093564C"/>
    <w:rsid w:val="009553A3"/>
    <w:rsid w:val="009578D8"/>
    <w:rsid w:val="00971319"/>
    <w:rsid w:val="009934A1"/>
    <w:rsid w:val="009B52A4"/>
    <w:rsid w:val="009C5C0A"/>
    <w:rsid w:val="00A12F94"/>
    <w:rsid w:val="00A417EC"/>
    <w:rsid w:val="00A852A9"/>
    <w:rsid w:val="00A93620"/>
    <w:rsid w:val="00A93C5A"/>
    <w:rsid w:val="00AA7B1A"/>
    <w:rsid w:val="00AD3619"/>
    <w:rsid w:val="00AE2241"/>
    <w:rsid w:val="00AF11CE"/>
    <w:rsid w:val="00AF6DB5"/>
    <w:rsid w:val="00B2297D"/>
    <w:rsid w:val="00B625D6"/>
    <w:rsid w:val="00B87C5D"/>
    <w:rsid w:val="00BB7335"/>
    <w:rsid w:val="00BD58DE"/>
    <w:rsid w:val="00BE1590"/>
    <w:rsid w:val="00BF42F5"/>
    <w:rsid w:val="00C120B8"/>
    <w:rsid w:val="00C52A19"/>
    <w:rsid w:val="00D0327C"/>
    <w:rsid w:val="00D04BE3"/>
    <w:rsid w:val="00D07CDC"/>
    <w:rsid w:val="00D07E80"/>
    <w:rsid w:val="00D27E74"/>
    <w:rsid w:val="00D35C52"/>
    <w:rsid w:val="00D46A3C"/>
    <w:rsid w:val="00D5189C"/>
    <w:rsid w:val="00D57F1D"/>
    <w:rsid w:val="00D6161A"/>
    <w:rsid w:val="00D74CEF"/>
    <w:rsid w:val="00DA30DB"/>
    <w:rsid w:val="00DB2C1E"/>
    <w:rsid w:val="00DC3797"/>
    <w:rsid w:val="00DE613C"/>
    <w:rsid w:val="00DE69D4"/>
    <w:rsid w:val="00DE7BA8"/>
    <w:rsid w:val="00E45763"/>
    <w:rsid w:val="00E62F35"/>
    <w:rsid w:val="00E75B5B"/>
    <w:rsid w:val="00E7711A"/>
    <w:rsid w:val="00E81F4B"/>
    <w:rsid w:val="00E85632"/>
    <w:rsid w:val="00EB5D5F"/>
    <w:rsid w:val="00ED715F"/>
    <w:rsid w:val="00F33D01"/>
    <w:rsid w:val="00F36674"/>
    <w:rsid w:val="00F37374"/>
    <w:rsid w:val="00FA1194"/>
    <w:rsid w:val="00FB65F0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6]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0"/>
  </w:style>
  <w:style w:type="paragraph" w:styleId="Heading1">
    <w:name w:val="heading 1"/>
    <w:basedOn w:val="Normal"/>
    <w:next w:val="Normal"/>
    <w:link w:val="Heading1Char"/>
    <w:uiPriority w:val="9"/>
    <w:qFormat/>
    <w:rsid w:val="007B02A0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2A0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2A0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2A0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2A0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2A0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2A0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02A0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2A0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2A0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2A0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2A0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2A0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2A0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2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2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2A0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02A0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2A0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02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02A0"/>
    <w:rPr>
      <w:b/>
      <w:bCs/>
    </w:rPr>
  </w:style>
  <w:style w:type="character" w:styleId="Emphasis">
    <w:name w:val="Emphasis"/>
    <w:uiPriority w:val="20"/>
    <w:qFormat/>
    <w:rsid w:val="007B02A0"/>
    <w:rPr>
      <w:caps/>
      <w:color w:val="773F04" w:themeColor="accent1" w:themeShade="7F"/>
      <w:spacing w:val="5"/>
    </w:rPr>
  </w:style>
  <w:style w:type="paragraph" w:styleId="NoSpacing">
    <w:name w:val="No Spacing"/>
    <w:uiPriority w:val="1"/>
    <w:qFormat/>
    <w:rsid w:val="007B02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02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02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2A0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2A0"/>
    <w:rPr>
      <w:color w:val="F07F09" w:themeColor="accent1"/>
      <w:sz w:val="24"/>
      <w:szCs w:val="24"/>
    </w:rPr>
  </w:style>
  <w:style w:type="character" w:styleId="SubtleEmphasis">
    <w:name w:val="Subtle Emphasis"/>
    <w:uiPriority w:val="19"/>
    <w:qFormat/>
    <w:rsid w:val="007B02A0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7B02A0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7B02A0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7B02A0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7B02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2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02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0"/>
  </w:style>
  <w:style w:type="paragraph" w:styleId="Footer">
    <w:name w:val="footer"/>
    <w:basedOn w:val="Normal"/>
    <w:link w:val="FooterChar"/>
    <w:uiPriority w:val="99"/>
    <w:unhideWhenUsed/>
    <w:rsid w:val="007B02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0"/>
  </w:style>
  <w:style w:type="paragraph" w:styleId="ListParagraph">
    <w:name w:val="List Paragraph"/>
    <w:basedOn w:val="Normal"/>
    <w:uiPriority w:val="34"/>
    <w:qFormat/>
    <w:rsid w:val="00D57F1D"/>
    <w:pPr>
      <w:ind w:left="720"/>
      <w:contextualSpacing/>
    </w:pPr>
  </w:style>
  <w:style w:type="paragraph" w:customStyle="1" w:styleId="Default">
    <w:name w:val="Default"/>
    <w:rsid w:val="00DB2C1E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21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u.13568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lentdreamerchrysallis.blogspot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Quo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E893-6C2F-460B-85A0-532C317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Binu Rani Albert</vt:lpstr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Binu</dc:title>
  <dc:creator>Binu Rani Albert</dc:creator>
  <cp:lastModifiedBy>HRDESK4</cp:lastModifiedBy>
  <cp:revision>2</cp:revision>
  <cp:lastPrinted>2017-12-17T07:58:00Z</cp:lastPrinted>
  <dcterms:created xsi:type="dcterms:W3CDTF">2018-03-17T15:30:00Z</dcterms:created>
  <dcterms:modified xsi:type="dcterms:W3CDTF">2018-03-17T15:30:00Z</dcterms:modified>
</cp:coreProperties>
</file>